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</w:p>
    <w:p w:rsidR="0098635C" w:rsidRDefault="002B139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17073</wp:posOffset>
                </wp:positionV>
                <wp:extent cx="5036185" cy="688975"/>
                <wp:effectExtent l="0" t="0" r="0" b="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6185" cy="688975"/>
                          <a:chOff x="0" y="0"/>
                          <a:chExt cx="5036398" cy="688975"/>
                        </a:xfrm>
                      </wpg:grpSpPr>
                      <pic:pic xmlns:pic="http://schemas.openxmlformats.org/drawingml/2006/picture">
                        <pic:nvPicPr>
                          <pic:cNvPr id="5" name="Obraz 1" descr="\\wup.local\wymiana\Użytkownicy\wojciech.krycki\Logosy\Logotypy nowe\Logo FE-Programy Regionalne\POZIOM\FE_PR_POZIOM-Kolor-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2" descr="\\wup.local\wymiana\Użytkownicy\wojciech.krycki\Logosy\Pomorze Zachodnie -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66675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152" y="66675"/>
                            <a:ext cx="1862246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73990"/>
                            <a:ext cx="36322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B6C79" id="Grupa 3" o:spid="_x0000_s1026" style="position:absolute;margin-left:18.1pt;margin-top:9.2pt;width:396.55pt;height:54.25pt;z-index:251659264;mso-width-relative:margin" coordsize="50363,6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13239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ivgXDAAAA2gAAAA8AAABkcnMvZG93bnJldi54bWxEj0FrAjEUhO+C/yE8oTfNukUpq1FspaWX&#10;Htx60Ntz89wsbl7CJtXtv28KgsdhZr5hluvetuJKXWgcK5hOMhDEldMN1wr23+/jFxAhImtsHZOC&#10;XwqwXg0HSyy0u/GOrmWsRYJwKFCBidEXUobKkMUwcZ44eWfXWYxJdrXUHd4S3LYyz7K5tNhwWjDo&#10;6c1QdSl/rIJnNytPr8ZvvyjfHg8frfW7Ta7U06jfLEBE6uMjfG9/agUz+L+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K+BcMAAADaAAAADwAAAAAAAAAAAAAAAACf&#10;AgAAZHJzL2Rvd25yZXYueG1sUEsFBgAAAAAEAAQA9wAAAI8DAAAAAA==&#10;">
                  <v:imagedata r:id="rId12" o:title="FE_PR_POZIOM-Kolor-01"/>
                  <v:path arrowok="t"/>
                </v:shape>
                <v:shape id="Obraz 2" o:spid="_x0000_s1028" type="#_x0000_t75" style="position:absolute;left:14763;top:666;width:6001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30J+9AAAA2gAAAA8AAABkcnMvZG93bnJldi54bWxET0sKwjAQ3QveIYzgRjTVhWg1ioiCiAh+&#10;QNwNzdgWm0lpYq23NwvB5eP958vGFKKmyuWWFQwHEQjixOqcUwXXy7Y/AeE8ssbCMin4kIPlot2a&#10;Y6ztm09Un30qQgi7GBVk3pexlC7JyKAb2JI4cA9bGfQBVqnUFb5DuCnkKIrG0mDOoSHDktYZJc/z&#10;yygYTZ9+h/UU9/Z2LzeX+jh+HHpKdTvNagbCU+P/4p97pxWEreFKuAFy8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PfQn70AAADaAAAADwAAAAAAAAAAAAAAAACfAgAAZHJz&#10;L2Rvd25yZXYueG1sUEsFBgAAAAAEAAQA9wAAAIkDAAAAAA==&#10;">
                  <v:imagedata r:id="rId13" o:title="Pomorze Zachodnie - LOGO"/>
                  <v:path arrowok="t"/>
                </v:shape>
                <v:shape id="Obraz 4" o:spid="_x0000_s1029" type="#_x0000_t75" style="position:absolute;left:31741;top:666;width:18622;height:5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iHLCAAAA2gAAAA8AAABkcnMvZG93bnJldi54bWxEj0FrwkAUhO+F/oflFbzVjRaKja4SDC2S&#10;W2Lb8yP7TKLZtyG7TeK/dwuCx2FmvmE2u8m0YqDeNZYVLOYRCOLS6oYrBd/Hz9cVCOeRNbaWScGV&#10;HOy2z08bjLUdOaeh8JUIEHYxKqi972IpXVmTQTe3HXHwTrY36IPsK6l7HAPctHIZRe/SYMNhocaO&#10;9jWVl+LPKHibkjHL3G+Rfq3ahH7onLr8rNTsZUrWIDxN/hG+tw9awQf8Xwk3QG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4hywgAAANoAAAAPAAAAAAAAAAAAAAAAAJ8C&#10;AABkcnMvZG93bnJldi54bWxQSwUGAAAAAAQABAD3AAAAjgMAAAAA&#10;">
                  <v:imagedata r:id="rId14" o:title=""/>
                  <v:path arrowok="t"/>
                </v:shape>
                <v:shape id="Obraz 6" o:spid="_x0000_s1030" type="#_x0000_t75" style="position:absolute;left:23717;top:1739;width:3632;height:3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F4XBAAAA2wAAAA8AAABkcnMvZG93bnJldi54bWxEj8FuwkAMRO9I/YeVK/UGG5CoqpQFoUpF&#10;XBv4AJN1k4isN+waCH+PD5V6szXjmefVZgy9uVHKXWQH81kBhriOvuPGwfHwPf0AkwXZYx+ZHDwo&#10;w2b9Mllh6eOdf+hWSWM0hHOJDlqRobQ21y0FzLM4EKv2G1NA0TU11ie8a3jo7aIo3m3AjrWhxYG+&#10;WqrP1TU4OBS7JTfH+WW5OKXTeL1UEqVy7u113H6CERrl3/x3vfeKr/T6iw5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4uF4XBAAAA2w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98635C" w:rsidRDefault="0098635C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8635C" w:rsidRPr="000D7A2E" w:rsidRDefault="0098635C" w:rsidP="0098635C">
      <w:pPr>
        <w:tabs>
          <w:tab w:val="center" w:pos="4703"/>
        </w:tabs>
        <w:spacing w:after="0"/>
        <w:rPr>
          <w:sz w:val="14"/>
          <w:szCs w:val="14"/>
        </w:rPr>
      </w:pPr>
      <w:r>
        <w:tab/>
      </w:r>
      <w:r>
        <w:rPr>
          <w:sz w:val="14"/>
          <w:szCs w:val="14"/>
        </w:rPr>
        <w:t xml:space="preserve">                  </w:t>
      </w:r>
      <w:r w:rsidRPr="000D7A2E">
        <w:rPr>
          <w:sz w:val="14"/>
          <w:szCs w:val="14"/>
        </w:rPr>
        <w:t xml:space="preserve">Gmina </w:t>
      </w:r>
    </w:p>
    <w:p w:rsidR="0098635C" w:rsidRPr="000D7A2E" w:rsidRDefault="0098635C" w:rsidP="0098635C">
      <w:pPr>
        <w:tabs>
          <w:tab w:val="center" w:pos="4703"/>
        </w:tabs>
        <w:spacing w:after="0"/>
        <w:rPr>
          <w:sz w:val="14"/>
          <w:szCs w:val="14"/>
        </w:rPr>
      </w:pPr>
      <w:r w:rsidRPr="000D7A2E">
        <w:rPr>
          <w:sz w:val="14"/>
          <w:szCs w:val="14"/>
        </w:rPr>
        <w:tab/>
        <w:t xml:space="preserve">                   </w:t>
      </w:r>
      <w:r>
        <w:rPr>
          <w:sz w:val="14"/>
          <w:szCs w:val="14"/>
        </w:rPr>
        <w:t xml:space="preserve">  </w:t>
      </w:r>
      <w:r w:rsidRPr="000D7A2E">
        <w:rPr>
          <w:sz w:val="14"/>
          <w:szCs w:val="14"/>
        </w:rPr>
        <w:t>Kołbaskowo</w:t>
      </w:r>
      <w:r>
        <w:rPr>
          <w:sz w:val="14"/>
          <w:szCs w:val="14"/>
        </w:rPr>
        <w:t xml:space="preserve"> </w:t>
      </w:r>
    </w:p>
    <w:p w:rsidR="0098635C" w:rsidRDefault="0098635C" w:rsidP="0098635C">
      <w:pPr>
        <w:jc w:val="center"/>
      </w:pPr>
    </w:p>
    <w:p w:rsidR="0098635C" w:rsidRPr="00C12466" w:rsidRDefault="0098635C" w:rsidP="0098635C">
      <w:pPr>
        <w:spacing w:after="0"/>
        <w:jc w:val="center"/>
        <w:rPr>
          <w:sz w:val="18"/>
        </w:rPr>
      </w:pPr>
      <w:r w:rsidRPr="00C12466">
        <w:rPr>
          <w:sz w:val="18"/>
        </w:rPr>
        <w:t>Projekt współfinans</w:t>
      </w:r>
      <w:r>
        <w:rPr>
          <w:sz w:val="18"/>
        </w:rPr>
        <w:t xml:space="preserve">owany przez Unię Europejską </w:t>
      </w:r>
      <w:r w:rsidRPr="00C12466">
        <w:rPr>
          <w:sz w:val="18"/>
        </w:rPr>
        <w:t xml:space="preserve"> w ramach Regionalnego Programu Operacyjnego Województwa </w:t>
      </w:r>
      <w:r>
        <w:rPr>
          <w:sz w:val="18"/>
        </w:rPr>
        <w:t>Zachodniopomorskiego na lata 2014-2020.</w:t>
      </w:r>
    </w:p>
    <w:p w:rsidR="0098635C" w:rsidRDefault="0098635C" w:rsidP="0098635C">
      <w:pPr>
        <w:spacing w:after="0"/>
        <w:jc w:val="center"/>
        <w:rPr>
          <w:sz w:val="18"/>
        </w:rPr>
      </w:pPr>
      <w:r w:rsidRPr="00C12466">
        <w:rPr>
          <w:sz w:val="18"/>
        </w:rPr>
        <w:t xml:space="preserve">Nazwa projektu: </w:t>
      </w:r>
      <w:r>
        <w:rPr>
          <w:sz w:val="18"/>
        </w:rPr>
        <w:t>„Zagospodarowanie lewego brzegu Odry Zachodniej w miejscowości Siadło Dolne, gmina Kołbaskowo”</w:t>
      </w:r>
    </w:p>
    <w:p w:rsidR="0098635C" w:rsidRPr="00C12466" w:rsidRDefault="0098635C" w:rsidP="0098635C">
      <w:pPr>
        <w:spacing w:after="0"/>
        <w:jc w:val="center"/>
        <w:rPr>
          <w:sz w:val="18"/>
        </w:rPr>
      </w:pPr>
      <w:r>
        <w:rPr>
          <w:sz w:val="18"/>
        </w:rPr>
        <w:t>Umowa nr RPZP.04.09.00-32-400/17-00 z dnia 4 września 2017 r</w:t>
      </w:r>
      <w:r w:rsidRPr="00C12466">
        <w:rPr>
          <w:sz w:val="18"/>
        </w:rPr>
        <w:t>.</w:t>
      </w:r>
    </w:p>
    <w:bookmarkEnd w:id="0"/>
    <w:p w:rsidR="0098635C" w:rsidRPr="003D376F" w:rsidRDefault="0098635C" w:rsidP="009863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2512" w:rsidRPr="003D376F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3D376F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D376F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3D376F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3D376F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3D376F">
        <w:rPr>
          <w:rFonts w:ascii="Times New Roman" w:hAnsi="Times New Roman" w:cs="Times New Roman"/>
        </w:rPr>
        <w:t>...............................................</w:t>
      </w:r>
    </w:p>
    <w:p w:rsidR="00A377B1" w:rsidRPr="003D376F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3D376F">
        <w:rPr>
          <w:rFonts w:ascii="Times New Roman" w:hAnsi="Times New Roman" w:cs="Times New Roman"/>
        </w:rPr>
        <w:t>( pieczęć wykonawcy)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3D376F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D376F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D376F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D376F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3D376F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3D376F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D376F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D376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D376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D376F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3D37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3D376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D376F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D37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D376F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D376F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D376F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Ja (</w:t>
      </w:r>
      <w:r w:rsidRPr="003D376F">
        <w:rPr>
          <w:rFonts w:ascii="Times New Roman" w:hAnsi="Times New Roman" w:cs="Times New Roman"/>
          <w:sz w:val="24"/>
          <w:szCs w:val="24"/>
        </w:rPr>
        <w:t>m</w:t>
      </w:r>
      <w:r w:rsidRPr="003D376F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D37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76F">
        <w:rPr>
          <w:rFonts w:ascii="Times New Roman" w:eastAsia="Calibri" w:hAnsi="Times New Roman" w:cs="Times New Roman"/>
        </w:rPr>
        <w:t>(pełna nazwa wykonawcy)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D376F">
        <w:rPr>
          <w:rFonts w:ascii="Times New Roman" w:eastAsia="Calibri" w:hAnsi="Times New Roman" w:cs="Times New Roman"/>
        </w:rPr>
        <w:t>(adres siedziby wykonawcy)</w:t>
      </w:r>
    </w:p>
    <w:p w:rsidR="00AB46E0" w:rsidRPr="003D376F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4267A3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7A3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4A3096" w:rsidRPr="004267A3">
        <w:rPr>
          <w:rFonts w:ascii="Times New Roman" w:hAnsi="Times New Roman" w:cs="Times New Roman"/>
          <w:b/>
          <w:bCs/>
          <w:snapToGrid w:val="0"/>
          <w:sz w:val="24"/>
          <w:szCs w:val="24"/>
        </w:rPr>
        <w:t>Zagospodarowanie lewego brzegu Odry zachodniej w miejscowości Siadło Dolne, gmina Kołbaskowo</w:t>
      </w:r>
      <w:r w:rsidRPr="004267A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D376F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3D376F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D376F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D3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D376F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D376F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D376F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0B9" w:rsidRDefault="000A00B9" w:rsidP="0038231F">
      <w:pPr>
        <w:spacing w:after="0" w:line="240" w:lineRule="auto"/>
      </w:pPr>
      <w:r>
        <w:separator/>
      </w:r>
    </w:p>
  </w:endnote>
  <w:endnote w:type="continuationSeparator" w:id="0">
    <w:p w:rsidR="000A00B9" w:rsidRDefault="000A00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B4" w:rsidRDefault="001875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139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B4" w:rsidRDefault="001875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0B9" w:rsidRDefault="000A00B9" w:rsidP="0038231F">
      <w:pPr>
        <w:spacing w:after="0" w:line="240" w:lineRule="auto"/>
      </w:pPr>
      <w:r>
        <w:separator/>
      </w:r>
    </w:p>
  </w:footnote>
  <w:footnote w:type="continuationSeparator" w:id="0">
    <w:p w:rsidR="000A00B9" w:rsidRDefault="000A00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B4" w:rsidRDefault="001875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1875B4">
    <w:pPr>
      <w:pStyle w:val="Nagwek"/>
    </w:pPr>
    <w:r>
      <w:t>ZP.271.9</w:t>
    </w:r>
    <w:r w:rsidR="008952EF">
      <w:t>.201</w:t>
    </w:r>
    <w:r w:rsidR="007E38EA">
      <w:t>7</w:t>
    </w:r>
    <w:r w:rsidR="008952EF">
      <w:t>.Ż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B4" w:rsidRDefault="001875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5836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5E3-5019-454A-A5B3-1CD60BA8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10</cp:revision>
  <cp:lastPrinted>2016-07-26T08:32:00Z</cp:lastPrinted>
  <dcterms:created xsi:type="dcterms:W3CDTF">2017-09-25T13:43:00Z</dcterms:created>
  <dcterms:modified xsi:type="dcterms:W3CDTF">2017-10-10T13:21:00Z</dcterms:modified>
</cp:coreProperties>
</file>